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48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prohibition against certain local regulation of the scheduling practices of private employ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3.  PROHIBITION AGAINST LOCAL REGULATION OF CERTAIN EMPLOYMENT PRACT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REGULATION OF EMPLOYER SCHEDULING PRACTICES PROHIBI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 may not adopt or enforce an ordinance, order, rule, regulation, or policy regulating a private employer's terms of employment relating to scheduling pract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violates Subsection (a)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83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4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